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A0"/>
      </w:tblPr>
      <w:tblGrid>
        <w:gridCol w:w="1788"/>
        <w:gridCol w:w="2607"/>
        <w:gridCol w:w="3006"/>
        <w:gridCol w:w="2238"/>
      </w:tblGrid>
      <w:tr w:rsidR="006B54D2" w:rsidTr="009A40F1">
        <w:tc>
          <w:tcPr>
            <w:tcW w:w="9639" w:type="dxa"/>
            <w:gridSpan w:val="4"/>
          </w:tcPr>
          <w:p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0"/>
                <w:lang w:eastAsia="ru-RU"/>
              </w:rPr>
              <w:drawing>
                <wp:inline distT="0" distB="0" distL="0" distR="0">
                  <wp:extent cx="600075" cy="752475"/>
                  <wp:effectExtent l="0" t="0" r="9525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ссийская Федерация</w:t>
            </w:r>
          </w:p>
          <w:p w:rsidR="006B54D2" w:rsidRDefault="006B54D2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министрация города Ка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Красноярского края</w:t>
            </w:r>
          </w:p>
          <w:p w:rsidR="006B54D2" w:rsidRDefault="006B54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  <w:t>РАСПОРЯЖЕНИЕ</w:t>
            </w:r>
          </w:p>
          <w:p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B54D2" w:rsidTr="00F9368C">
        <w:trPr>
          <w:trHeight w:val="274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B54D2" w:rsidRDefault="00F9368C" w:rsidP="00A51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9.02.2018 г.</w:t>
            </w:r>
          </w:p>
        </w:tc>
        <w:tc>
          <w:tcPr>
            <w:tcW w:w="2607" w:type="dxa"/>
            <w:vAlign w:val="bottom"/>
            <w:hideMark/>
          </w:tcPr>
          <w:p w:rsidR="006B54D2" w:rsidRDefault="006B54D2" w:rsidP="00A5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006" w:type="dxa"/>
            <w:hideMark/>
          </w:tcPr>
          <w:p w:rsidR="006B54D2" w:rsidRDefault="006B54D2" w:rsidP="00F9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B54D2" w:rsidRDefault="00F9368C" w:rsidP="00A51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5</w:t>
            </w:r>
          </w:p>
        </w:tc>
      </w:tr>
    </w:tbl>
    <w:p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B54D2" w:rsidRDefault="006B54D2" w:rsidP="006B5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A40F1">
        <w:rPr>
          <w:rFonts w:ascii="Times New Roman" w:hAnsi="Times New Roman" w:cs="Times New Roman"/>
          <w:sz w:val="28"/>
          <w:szCs w:val="28"/>
        </w:rPr>
        <w:t>внесении изменений в распоряжение от 29.12.2017 № 748</w:t>
      </w:r>
    </w:p>
    <w:p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A40F1" w:rsidRDefault="00BE482D" w:rsidP="009A40F1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сновании письма</w:t>
      </w:r>
      <w:r w:rsidRPr="00BE48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 МВД России "Канский"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07.02.2018 № 403</w:t>
      </w:r>
      <w:bookmarkStart w:id="0" w:name="_GoBack"/>
      <w:bookmarkEnd w:id="0"/>
      <w:r w:rsidRPr="00BE48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отокола рабоч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 совещания от 15.01.2018 года </w:t>
      </w:r>
      <w:r w:rsidR="00A514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9A40F1" w:rsidRP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ти в </w:t>
      </w:r>
      <w:r w:rsid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="009A40F1" w:rsidRP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дминистрации г. Канска от </w:t>
      </w:r>
      <w:r w:rsid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9.12.2017</w:t>
      </w:r>
      <w:r w:rsidR="009A40F1" w:rsidRP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48 «</w:t>
      </w:r>
      <w:r w:rsidR="009A40F1" w:rsidRP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проведении фестиваля </w:t>
      </w:r>
      <w:r w:rsid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ской среды "Выходи гулять!»</w:t>
      </w:r>
      <w:r w:rsidR="009A40F1" w:rsidRPr="009A4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6549C5" w:rsidRDefault="00A51484" w:rsidP="006549C5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Изложить приложение № 2 в новой редакции согласно приложению к распоряжению</w:t>
      </w:r>
    </w:p>
    <w:p w:rsidR="002530E4" w:rsidRPr="00A51484" w:rsidRDefault="00A51484" w:rsidP="00A514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30A90" w:rsidRPr="00A51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ему специалисту Отдела культуры администрации </w:t>
      </w:r>
      <w:proofErr w:type="gramStart"/>
      <w:r w:rsidR="00130A90" w:rsidRPr="00A51484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="00130A90" w:rsidRPr="00A51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анска (Н.А. </w:t>
      </w:r>
      <w:proofErr w:type="spellStart"/>
      <w:r w:rsidR="00130A90" w:rsidRPr="00A51484">
        <w:rPr>
          <w:rFonts w:ascii="Times New Roman" w:eastAsia="Calibri" w:hAnsi="Times New Roman" w:cs="Times New Roman"/>
          <w:sz w:val="28"/>
          <w:szCs w:val="28"/>
          <w:lang w:eastAsia="ru-RU"/>
        </w:rPr>
        <w:t>Велищенко</w:t>
      </w:r>
      <w:proofErr w:type="spellEnd"/>
      <w:r w:rsidR="00130A90" w:rsidRPr="00A51484">
        <w:rPr>
          <w:rFonts w:ascii="Times New Roman" w:eastAsia="Calibri" w:hAnsi="Times New Roman" w:cs="Times New Roman"/>
          <w:sz w:val="28"/>
          <w:szCs w:val="28"/>
          <w:lang w:eastAsia="ru-RU"/>
        </w:rPr>
        <w:t>) разместить данное распоряжение на официальном сайте муниципального образования город Канск в сети Интернет, опубликовать в газете «Канский вестник».</w:t>
      </w:r>
    </w:p>
    <w:p w:rsidR="002530E4" w:rsidRPr="002530E4" w:rsidRDefault="00A51484" w:rsidP="00A5148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130A90" w:rsidRPr="002530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30A90" w:rsidRPr="002530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130A90" w:rsidRPr="00A51484" w:rsidRDefault="00A51484" w:rsidP="00A51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30A90" w:rsidRPr="00A51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:rsidR="006B54D2" w:rsidRDefault="006B54D2" w:rsidP="006B54D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54D2" w:rsidRDefault="006B54D2" w:rsidP="006B54D2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54D2" w:rsidRDefault="006B54D2" w:rsidP="006B54D2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54D2" w:rsidRDefault="006B54D2" w:rsidP="006B54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города Канс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A514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.Н. Качан</w:t>
      </w:r>
    </w:p>
    <w:p w:rsidR="006B54D2" w:rsidRDefault="006B54D2" w:rsidP="006B54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E3C81" w:rsidRDefault="00DE3C81" w:rsidP="006B5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3C81" w:rsidRDefault="00DE3C81" w:rsidP="006B5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3C81" w:rsidRDefault="00DE3C81" w:rsidP="00DE3C81">
      <w:pPr>
        <w:spacing w:after="0" w:line="240" w:lineRule="auto"/>
        <w:ind w:left="9923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3C81" w:rsidSect="006B54D2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E3C81" w:rsidRPr="00155F45" w:rsidRDefault="00136071" w:rsidP="00A51484">
      <w:pPr>
        <w:spacing w:after="0" w:line="240" w:lineRule="auto"/>
        <w:ind w:left="9923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DE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C81" w:rsidRPr="0015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DE3C81" w:rsidRPr="00155F45" w:rsidRDefault="00DE3C81" w:rsidP="00A51484">
      <w:pPr>
        <w:spacing w:after="0" w:line="240" w:lineRule="auto"/>
        <w:ind w:left="9923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 Канска</w:t>
      </w:r>
    </w:p>
    <w:p w:rsidR="00DE3C81" w:rsidRDefault="00DE3C81" w:rsidP="00A51484">
      <w:pPr>
        <w:spacing w:after="0" w:line="240" w:lineRule="auto"/>
        <w:ind w:left="9923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368C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</w:t>
      </w:r>
      <w:r w:rsidRPr="001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 </w:t>
      </w:r>
      <w:r w:rsidR="00F9368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DE3C81" w:rsidRDefault="00DE3C81" w:rsidP="00A51484">
      <w:pPr>
        <w:spacing w:after="0" w:line="240" w:lineRule="auto"/>
        <w:ind w:left="496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2DE" w:rsidRPr="00DA1E99" w:rsidRDefault="008B22DE" w:rsidP="008B22DE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A1E99">
        <w:rPr>
          <w:rFonts w:ascii="Times New Roman" w:hAnsi="Times New Roman"/>
          <w:sz w:val="28"/>
          <w:szCs w:val="28"/>
        </w:rPr>
        <w:t>План мероприятий, в рамках фестиваля городской среды «Выходи гулять» в городе Канске</w:t>
      </w:r>
    </w:p>
    <w:p w:rsidR="008B22DE" w:rsidRPr="00DA1E99" w:rsidRDefault="008B22DE" w:rsidP="008B22DE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126"/>
        <w:gridCol w:w="1560"/>
        <w:gridCol w:w="2409"/>
        <w:gridCol w:w="2268"/>
        <w:gridCol w:w="3828"/>
      </w:tblGrid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проведения</w:t>
            </w:r>
          </w:p>
        </w:tc>
        <w:tc>
          <w:tcPr>
            <w:tcW w:w="2409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проведение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информационное сопровождение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нформационного ресурса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ень снеговика.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Конкурс снежных скульптур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Мой снежный друг»</w:t>
            </w:r>
          </w:p>
        </w:tc>
        <w:tc>
          <w:tcPr>
            <w:tcW w:w="2126" w:type="dxa"/>
            <w:vAlign w:val="center"/>
          </w:tcPr>
          <w:p w:rsidR="008B22DE" w:rsidRPr="0072736A" w:rsidRDefault="0052510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ца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Ангарская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24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.01.</w:t>
            </w:r>
            <w:r w:rsidR="00A3116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9F3393" w:rsidRDefault="009F3393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мова Ю.А.,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Снежные забавы»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2126" w:type="dxa"/>
            <w:vAlign w:val="center"/>
          </w:tcPr>
          <w:p w:rsidR="008B22DE" w:rsidRPr="0072736A" w:rsidRDefault="00A3116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икрорайон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еверный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24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5.01.</w:t>
            </w:r>
            <w:r w:rsidR="00A3116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9F3393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 на лучшего помощника Деда Мороза (снеговики), гонки на санях, снежный городок</w:t>
            </w:r>
          </w:p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«Зимняя забава»</w:t>
            </w:r>
          </w:p>
        </w:tc>
        <w:tc>
          <w:tcPr>
            <w:tcW w:w="2126" w:type="dxa"/>
            <w:vAlign w:val="center"/>
          </w:tcPr>
          <w:p w:rsidR="008B22DE" w:rsidRPr="0072736A" w:rsidRDefault="00176DB6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ентральный городской парк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7.01.2018</w:t>
            </w:r>
          </w:p>
        </w:tc>
        <w:tc>
          <w:tcPr>
            <w:tcW w:w="2409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нева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анасьева А.А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МО, группа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Снежные забавы»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2126" w:type="dxa"/>
            <w:vAlign w:val="center"/>
          </w:tcPr>
          <w:p w:rsidR="008B22DE" w:rsidRPr="0072736A" w:rsidRDefault="006F2581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икрорайон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еверный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17, 21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8.01.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8E72E8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Зимние забавы»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2126" w:type="dxa"/>
            <w:vAlign w:val="center"/>
          </w:tcPr>
          <w:p w:rsidR="008B22DE" w:rsidRPr="0072736A" w:rsidRDefault="006F2581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Революции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6</w:t>
            </w:r>
            <w:r w:rsidR="00A03B2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B22DE" w:rsidRPr="0072736A" w:rsidRDefault="00A03B2D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30 лет ВЛКСМ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36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8.01.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8E72E8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Зимние забавы»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2126" w:type="dxa"/>
            <w:vAlign w:val="center"/>
          </w:tcPr>
          <w:p w:rsidR="008B22DE" w:rsidRPr="0072736A" w:rsidRDefault="008C1604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Пар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 xml:space="preserve">ижской Коммуны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д.43</w:t>
            </w:r>
            <w:r w:rsidR="00A03B2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B22DE" w:rsidRPr="0072736A" w:rsidRDefault="00A03B2D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6968B6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30 лет ВЛКСМ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21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8.01.</w:t>
            </w:r>
            <w:r w:rsidR="001D110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8C1604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Встреча» - масленичная игровая программа</w:t>
            </w:r>
          </w:p>
        </w:tc>
        <w:tc>
          <w:tcPr>
            <w:tcW w:w="2126" w:type="dxa"/>
            <w:vAlign w:val="center"/>
          </w:tcPr>
          <w:p w:rsidR="008B22DE" w:rsidRPr="0072736A" w:rsidRDefault="00A10F44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6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Куйбышева,</w:t>
            </w:r>
            <w:r w:rsidR="006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10, 12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2.02.</w:t>
            </w:r>
            <w:r w:rsidR="006968B6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A10F44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</w:rPr>
              <w:t>Заигрыш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</w:rPr>
              <w:t>» - масленичная игровая программа</w:t>
            </w:r>
          </w:p>
        </w:tc>
        <w:tc>
          <w:tcPr>
            <w:tcW w:w="2126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веро-западный</w:t>
            </w:r>
            <w:r w:rsidR="006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крорайон, д.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4/1, 65/2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3.02.</w:t>
            </w:r>
            <w:r w:rsidR="006968B6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0E3B0F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Фольклорный праздник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«Маслениц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шла, весну привела»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конкурсы, викторины, активные игры, эстафеты)</w:t>
            </w:r>
          </w:p>
        </w:tc>
        <w:tc>
          <w:tcPr>
            <w:tcW w:w="2126" w:type="dxa"/>
            <w:vAlign w:val="center"/>
          </w:tcPr>
          <w:p w:rsidR="008B22DE" w:rsidRPr="0072736A" w:rsidRDefault="00130FFB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</w:t>
            </w:r>
            <w:r w:rsidR="00663B06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proofErr w:type="spellStart"/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Цимлянская</w:t>
            </w:r>
            <w:proofErr w:type="spellEnd"/>
            <w:r w:rsidR="008B22D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3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4.02.</w:t>
            </w:r>
            <w:r w:rsidR="00663B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130FFB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(ГДК г. Канска, ЦБС г. Канска, МБУК ККМ), группы </w:t>
            </w:r>
            <w:r w:rsidRPr="0072736A">
              <w:rPr>
                <w:color w:val="000000"/>
                <w:sz w:val="28"/>
                <w:szCs w:val="28"/>
              </w:rPr>
              <w:lastRenderedPageBreak/>
              <w:t>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Лакомка» - масленичная игровая программа, фотозона, выставка ДПИ</w:t>
            </w:r>
          </w:p>
        </w:tc>
        <w:tc>
          <w:tcPr>
            <w:tcW w:w="2126" w:type="dxa"/>
            <w:vAlign w:val="center"/>
          </w:tcPr>
          <w:p w:rsidR="008B22DE" w:rsidRPr="0072736A" w:rsidRDefault="002A497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184A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нергетиков, </w:t>
            </w:r>
            <w:r w:rsidR="00AC4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5, 7, 9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4.02.</w:t>
            </w:r>
            <w:r w:rsidR="00184AC7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2A497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Широкий четверг» - масленичная игровая программа, фотозона, выставка ДПИ</w:t>
            </w:r>
          </w:p>
        </w:tc>
        <w:tc>
          <w:tcPr>
            <w:tcW w:w="2126" w:type="dxa"/>
            <w:vAlign w:val="center"/>
          </w:tcPr>
          <w:p w:rsidR="008B22DE" w:rsidRPr="0072736A" w:rsidRDefault="00BE1D9A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0E54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Каландарашвили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E543F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10, 23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5.02.</w:t>
            </w:r>
            <w:r w:rsidR="000E543F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0404C6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Тещины вечерки» - масленичная игровая программа, фотозона, выставка ДПИ</w:t>
            </w:r>
          </w:p>
        </w:tc>
        <w:tc>
          <w:tcPr>
            <w:tcW w:w="2126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Северо-западный</w:t>
            </w:r>
            <w:r w:rsidR="009B74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крорайон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B74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31, 41, 42, 35а, 40, 39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6.02.</w:t>
            </w:r>
            <w:r w:rsidR="009B7402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882D14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Масленица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«Широкая масленица, мы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обою хвалимся»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конкурсы, викторины, активные игры, эстафеты)</w:t>
            </w:r>
          </w:p>
        </w:tc>
        <w:tc>
          <w:tcPr>
            <w:tcW w:w="2126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еверный </w:t>
            </w:r>
            <w:r w:rsidR="00BE37F4">
              <w:rPr>
                <w:rFonts w:ascii="Times New Roman" w:eastAsia="Times New Roman" w:hAnsi="Times New Roman"/>
                <w:sz w:val="28"/>
                <w:szCs w:val="28"/>
              </w:rPr>
              <w:t xml:space="preserve">микрорайон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.17, 21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7.02.</w:t>
            </w:r>
            <w:r w:rsidR="00BE37F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8079A2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(ГДК г. Канска, ЦБС г. Канска, МБУК ККМ), группы </w:t>
            </w:r>
            <w:r w:rsidRPr="0072736A">
              <w:rPr>
                <w:color w:val="000000"/>
                <w:sz w:val="28"/>
                <w:szCs w:val="28"/>
              </w:rPr>
              <w:lastRenderedPageBreak/>
              <w:t>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-развлекательная программа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Широкая масленица»</w:t>
            </w:r>
          </w:p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конкурсы, викторины, активные игры, эстафеты)</w:t>
            </w:r>
          </w:p>
        </w:tc>
        <w:tc>
          <w:tcPr>
            <w:tcW w:w="2126" w:type="dxa"/>
            <w:vAlign w:val="center"/>
          </w:tcPr>
          <w:p w:rsidR="008B22DE" w:rsidRPr="0072736A" w:rsidRDefault="00176DB6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BE37F4">
              <w:rPr>
                <w:rFonts w:ascii="Times New Roman" w:eastAsia="Times New Roman" w:hAnsi="Times New Roman"/>
                <w:sz w:val="28"/>
                <w:szCs w:val="28"/>
              </w:rPr>
              <w:t xml:space="preserve">лица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40 лет Октября</w:t>
            </w:r>
            <w:r w:rsidR="00BE37F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д.</w:t>
            </w:r>
            <w:r w:rsidR="0041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63, 63/1, 63/2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7.02.</w:t>
            </w:r>
            <w:r w:rsidR="00BE37F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416F22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="008B22DE"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Масленица» - игровая программа</w:t>
            </w:r>
          </w:p>
        </w:tc>
        <w:tc>
          <w:tcPr>
            <w:tcW w:w="2126" w:type="dxa"/>
            <w:vAlign w:val="center"/>
          </w:tcPr>
          <w:p w:rsidR="008B22DE" w:rsidRPr="0072736A" w:rsidRDefault="00B24F0A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E03B7">
              <w:rPr>
                <w:rFonts w:ascii="Times New Roman" w:hAnsi="Times New Roman"/>
                <w:sz w:val="28"/>
                <w:szCs w:val="28"/>
                <w:lang w:eastAsia="ru-RU"/>
              </w:rPr>
              <w:t>о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лькомбината, </w:t>
            </w:r>
            <w:r w:rsidR="003E03B7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  <w:r w:rsidR="008B22D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7.02.</w:t>
            </w:r>
            <w:r w:rsidR="003E03B7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B24F0A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B22DE" w:rsidRPr="0072736A" w:rsidTr="00A51484">
        <w:tc>
          <w:tcPr>
            <w:tcW w:w="534" w:type="dxa"/>
            <w:vAlign w:val="center"/>
          </w:tcPr>
          <w:p w:rsidR="008B22DE" w:rsidRPr="0072736A" w:rsidRDefault="008B22DE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Масленица» - игровая программа</w:t>
            </w:r>
          </w:p>
        </w:tc>
        <w:tc>
          <w:tcPr>
            <w:tcW w:w="2126" w:type="dxa"/>
            <w:vAlign w:val="center"/>
          </w:tcPr>
          <w:p w:rsidR="008B22DE" w:rsidRPr="0072736A" w:rsidRDefault="00910D4D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8E1A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а 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балина, </w:t>
            </w:r>
            <w:r w:rsidR="008E1A04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  <w:r w:rsidR="008B22DE"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69, 71</w:t>
            </w:r>
          </w:p>
        </w:tc>
        <w:tc>
          <w:tcPr>
            <w:tcW w:w="1560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17.02.</w:t>
            </w:r>
            <w:r w:rsidR="008E1A04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B22DE" w:rsidRPr="0072736A" w:rsidRDefault="00910D4D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B22DE" w:rsidRPr="0072736A" w:rsidRDefault="008B22DE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B22DE" w:rsidRPr="0072736A" w:rsidRDefault="008B22DE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6549C5" w:rsidRPr="0072736A" w:rsidTr="00A51484">
        <w:tc>
          <w:tcPr>
            <w:tcW w:w="534" w:type="dxa"/>
            <w:vAlign w:val="center"/>
          </w:tcPr>
          <w:p w:rsidR="006549C5" w:rsidRPr="0072736A" w:rsidRDefault="006549C5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549C5" w:rsidRPr="006549C5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549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одное гулянье</w:t>
            </w:r>
          </w:p>
          <w:p w:rsidR="006549C5" w:rsidRPr="006549C5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9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бирская Масленица - 2018»</w:t>
            </w:r>
          </w:p>
        </w:tc>
        <w:tc>
          <w:tcPr>
            <w:tcW w:w="2126" w:type="dxa"/>
            <w:vAlign w:val="center"/>
          </w:tcPr>
          <w:p w:rsidR="006549C5" w:rsidRPr="006549C5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им. Н.И. Коростелева</w:t>
            </w:r>
          </w:p>
        </w:tc>
        <w:tc>
          <w:tcPr>
            <w:tcW w:w="1560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2.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ы МО, учреждений</w:t>
            </w:r>
          </w:p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ГДК г. Канска, ЦБС г. Канска, МБУК ККМ), группы учреждений в социальных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тях, газеты, ТВ</w:t>
            </w:r>
          </w:p>
        </w:tc>
      </w:tr>
      <w:tr w:rsidR="006549C5" w:rsidRPr="0072736A" w:rsidTr="00A51484">
        <w:tc>
          <w:tcPr>
            <w:tcW w:w="534" w:type="dxa"/>
            <w:vAlign w:val="center"/>
          </w:tcPr>
          <w:p w:rsidR="006549C5" w:rsidRPr="0072736A" w:rsidRDefault="006549C5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Масленица» - игровая программа</w:t>
            </w:r>
          </w:p>
        </w:tc>
        <w:tc>
          <w:tcPr>
            <w:tcW w:w="2126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 Николая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ы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12, 16</w:t>
            </w:r>
          </w:p>
        </w:tc>
        <w:tc>
          <w:tcPr>
            <w:tcW w:w="1560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6549C5" w:rsidRDefault="006549C5" w:rsidP="00A51484">
            <w:pPr>
              <w:jc w:val="center"/>
            </w:pPr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6549C5" w:rsidRPr="0072736A" w:rsidTr="00A51484">
        <w:tc>
          <w:tcPr>
            <w:tcW w:w="534" w:type="dxa"/>
            <w:vAlign w:val="center"/>
          </w:tcPr>
          <w:p w:rsidR="006549C5" w:rsidRPr="0072736A" w:rsidRDefault="006549C5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Масленица» - игровая программа</w:t>
            </w:r>
          </w:p>
        </w:tc>
        <w:tc>
          <w:tcPr>
            <w:tcW w:w="2126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оителе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6549C5" w:rsidRDefault="006549C5" w:rsidP="00A51484">
            <w:pPr>
              <w:jc w:val="center"/>
            </w:pPr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2D1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6549C5" w:rsidRPr="0072736A" w:rsidTr="00A51484">
        <w:tc>
          <w:tcPr>
            <w:tcW w:w="534" w:type="dxa"/>
            <w:vAlign w:val="center"/>
          </w:tcPr>
          <w:p w:rsidR="006549C5" w:rsidRPr="0072736A" w:rsidRDefault="006549C5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Зимние забавы»</w:t>
            </w:r>
          </w:p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2126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иц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Горь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48</w:t>
            </w:r>
          </w:p>
        </w:tc>
        <w:tc>
          <w:tcPr>
            <w:tcW w:w="1560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1.0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6549C5" w:rsidRPr="0072736A" w:rsidTr="00A51484">
        <w:tc>
          <w:tcPr>
            <w:tcW w:w="534" w:type="dxa"/>
            <w:vAlign w:val="center"/>
          </w:tcPr>
          <w:p w:rsidR="006549C5" w:rsidRPr="0072736A" w:rsidRDefault="006549C5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Снежные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</w:rPr>
              <w:t>вытворяшки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</w:rPr>
              <w:t>» - игровая программа, фотозона</w:t>
            </w:r>
          </w:p>
        </w:tc>
        <w:tc>
          <w:tcPr>
            <w:tcW w:w="2126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Кресть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ская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560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6549C5" w:rsidRPr="0072736A" w:rsidTr="00A51484">
        <w:tc>
          <w:tcPr>
            <w:tcW w:w="534" w:type="dxa"/>
            <w:vAlign w:val="center"/>
          </w:tcPr>
          <w:p w:rsidR="006549C5" w:rsidRPr="0072736A" w:rsidRDefault="006549C5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Снежные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</w:rPr>
              <w:t>вытворяшки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</w:rPr>
              <w:t>» - игровая программа, фотозона</w:t>
            </w:r>
          </w:p>
        </w:tc>
        <w:tc>
          <w:tcPr>
            <w:tcW w:w="2126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одинска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0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6549C5" w:rsidRPr="0072736A" w:rsidTr="00A51484">
        <w:tc>
          <w:tcPr>
            <w:tcW w:w="534" w:type="dxa"/>
            <w:vAlign w:val="center"/>
          </w:tcPr>
          <w:p w:rsidR="006549C5" w:rsidRPr="0072736A" w:rsidRDefault="006549C5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Снежные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</w:rPr>
              <w:t>вытворяшки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Pr="0072736A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, фотозона</w:t>
            </w:r>
          </w:p>
        </w:tc>
        <w:tc>
          <w:tcPr>
            <w:tcW w:w="2126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4-ый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крорайон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1560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2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(ГДК г. Канска, ЦБС г. </w:t>
            </w:r>
            <w:r w:rsidRPr="0072736A">
              <w:rPr>
                <w:color w:val="000000"/>
                <w:sz w:val="28"/>
                <w:szCs w:val="28"/>
              </w:rPr>
              <w:lastRenderedPageBreak/>
              <w:t>Канска, МБУК ККМ), группы учреждений в социальных сетях, газеты, ТВ</w:t>
            </w:r>
          </w:p>
        </w:tc>
      </w:tr>
      <w:tr w:rsidR="006549C5" w:rsidRPr="0072736A" w:rsidTr="00A51484">
        <w:tc>
          <w:tcPr>
            <w:tcW w:w="534" w:type="dxa"/>
            <w:vAlign w:val="center"/>
          </w:tcPr>
          <w:p w:rsidR="006549C5" w:rsidRPr="0072736A" w:rsidRDefault="006549C5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Снежные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</w:rPr>
              <w:t>вытворяшки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</w:rPr>
              <w:t>» - игровая программа, фотозона</w:t>
            </w:r>
          </w:p>
        </w:tc>
        <w:tc>
          <w:tcPr>
            <w:tcW w:w="2126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Предмост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крорайон, д.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а</w:t>
            </w:r>
          </w:p>
        </w:tc>
        <w:tc>
          <w:tcPr>
            <w:tcW w:w="1560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6549C5" w:rsidRPr="0072736A" w:rsidRDefault="006549C5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6549C5" w:rsidRPr="0072736A" w:rsidRDefault="006549C5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Зимние забавы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иц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Некрас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5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ица </w:t>
            </w:r>
            <w:r w:rsidRPr="0080532C">
              <w:rPr>
                <w:rFonts w:ascii="Times New Roman" w:eastAsia="Times New Roman" w:hAnsi="Times New Roman"/>
                <w:sz w:val="28"/>
                <w:szCs w:val="28"/>
              </w:rPr>
              <w:t>Московская, д.16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5.0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00445F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after="24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 xml:space="preserve">(ГДК г. Канска, ЦБС г. Канска, </w:t>
            </w:r>
            <w:r w:rsidRPr="0080532C">
              <w:rPr>
                <w:color w:val="000000"/>
                <w:sz w:val="28"/>
                <w:szCs w:val="28"/>
              </w:rPr>
              <w:t>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32C">
              <w:rPr>
                <w:rFonts w:ascii="Times New Roman" w:eastAsia="Times New Roman" w:hAnsi="Times New Roman"/>
                <w:sz w:val="28"/>
                <w:szCs w:val="28"/>
              </w:rPr>
              <w:t>Весёлые старты (спортивная эстафета)</w:t>
            </w:r>
          </w:p>
        </w:tc>
        <w:tc>
          <w:tcPr>
            <w:tcW w:w="2126" w:type="dxa"/>
            <w:vAlign w:val="center"/>
          </w:tcPr>
          <w:p w:rsidR="0080532C" w:rsidRPr="0080532C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32C">
              <w:rPr>
                <w:rFonts w:ascii="Times New Roman" w:eastAsia="Times New Roman" w:hAnsi="Times New Roman"/>
                <w:sz w:val="28"/>
                <w:szCs w:val="28"/>
              </w:rPr>
              <w:t>улица Некрасова, д. 53,</w:t>
            </w:r>
          </w:p>
          <w:p w:rsidR="0080532C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32C">
              <w:rPr>
                <w:rFonts w:ascii="Times New Roman" w:eastAsia="Times New Roman" w:hAnsi="Times New Roman"/>
                <w:sz w:val="28"/>
                <w:szCs w:val="28"/>
              </w:rPr>
              <w:t>улица Московская, д.16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32C">
              <w:rPr>
                <w:rFonts w:ascii="Times New Roman" w:eastAsia="Times New Roman" w:hAnsi="Times New Roman"/>
                <w:sz w:val="28"/>
                <w:szCs w:val="28"/>
              </w:rPr>
              <w:t>25.02.20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В.,</w:t>
            </w:r>
          </w:p>
          <w:p w:rsidR="0080532C" w:rsidRPr="0000445F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кшеева Л.И.</w:t>
            </w:r>
          </w:p>
        </w:tc>
        <w:tc>
          <w:tcPr>
            <w:tcW w:w="2268" w:type="dxa"/>
            <w:vAlign w:val="center"/>
          </w:tcPr>
          <w:p w:rsidR="0080532C" w:rsidRPr="00C91FB3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C91FB3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ы МО,</w:t>
            </w:r>
          </w:p>
          <w:p w:rsidR="0080532C" w:rsidRPr="00C91FB3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Нам вместе весело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подвижные игры, конкурсы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Север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крорайон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.17, 21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6.03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00445F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 xml:space="preserve">«На пути к </w:t>
            </w:r>
            <w:r w:rsidRPr="0072736A">
              <w:rPr>
                <w:rFonts w:ascii="Times New Roman" w:hAnsi="Times New Roman"/>
                <w:sz w:val="28"/>
                <w:szCs w:val="28"/>
              </w:rPr>
              <w:lastRenderedPageBreak/>
              <w:t>Универсиаде» - спортивно-танцевальная программа, фотозона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лица 40 л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тября, д. 70/1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.03.20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ычковская</w:t>
            </w:r>
            <w:proofErr w:type="spellEnd"/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lastRenderedPageBreak/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На пути к Универсиаде» - спортивно-танцевальная программа, фотозона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 лет Октябр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80/2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DA25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На пути к Универсиаде» - спортивно-танцевальная программа, фотозона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40 лет Октября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4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На пути к Универсиаде» - спортивно-танцевальная программа, фотозона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улок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нельны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75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Концерт, посвященный 23 февраля и 8 марта (концертная программа с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курсами и развлечениями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ентральный городской парк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4.03.2018</w:t>
            </w:r>
          </w:p>
        </w:tc>
        <w:tc>
          <w:tcPr>
            <w:tcW w:w="2409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нева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анасьева А.А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МО, группа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воровые игры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Игры нашего детства»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Северо-Запад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крорайон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5.03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80532C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0532C">
              <w:rPr>
                <w:rFonts w:ascii="Times New Roman" w:eastAsia="Times New Roman" w:hAnsi="Times New Roman"/>
                <w:sz w:val="28"/>
                <w:szCs w:val="28"/>
              </w:rPr>
              <w:t>Самый</w:t>
            </w:r>
            <w:proofErr w:type="gramEnd"/>
            <w:r w:rsidRPr="0080532C">
              <w:rPr>
                <w:rFonts w:ascii="Times New Roman" w:eastAsia="Times New Roman" w:hAnsi="Times New Roman"/>
                <w:sz w:val="28"/>
                <w:szCs w:val="28"/>
              </w:rPr>
              <w:t xml:space="preserve"> сильный (армреслинг, гиревое соревнование, перетягивание каната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32C">
              <w:rPr>
                <w:rFonts w:ascii="Times New Roman" w:eastAsia="Times New Roman" w:hAnsi="Times New Roman"/>
                <w:sz w:val="28"/>
                <w:szCs w:val="28"/>
              </w:rPr>
              <w:t>Северо-Западный микрорайон, д. 31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32C">
              <w:rPr>
                <w:rFonts w:ascii="Times New Roman" w:eastAsia="Times New Roman" w:hAnsi="Times New Roman"/>
                <w:sz w:val="28"/>
                <w:szCs w:val="28"/>
              </w:rPr>
              <w:t>25.03.20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В.,</w:t>
            </w:r>
          </w:p>
          <w:p w:rsidR="0080532C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кшеева Л.И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053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8053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Мобильный читальный за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Выходи читать во двор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выставка, игры, конкурсы, мастер класс.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иц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Револю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.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30 лет ВЛКС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36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8.03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Мобильный читальный за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Выходи читать во двор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выставка, игры, конкурсы, мастер класс.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иц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Парижской Комму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иц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30 лет ВЛКС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21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8.03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711FAA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Развлекательно-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овая программа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Улыбка и смех – это для всех!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Игры, конкурсы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веро-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пад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крорайон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711FAA"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Pr="00711F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урначева Е.В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lastRenderedPageBreak/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51484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тянись к движению»</w:t>
            </w:r>
          </w:p>
          <w:p w:rsidR="0080532C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ощадка ГТО)</w:t>
            </w:r>
          </w:p>
        </w:tc>
        <w:tc>
          <w:tcPr>
            <w:tcW w:w="2126" w:type="dxa"/>
            <w:vAlign w:val="center"/>
          </w:tcPr>
          <w:p w:rsidR="0080532C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о-Запад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.31</w:t>
            </w:r>
          </w:p>
        </w:tc>
        <w:tc>
          <w:tcPr>
            <w:tcW w:w="1560" w:type="dxa"/>
            <w:vAlign w:val="center"/>
          </w:tcPr>
          <w:p w:rsidR="0080532C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18</w:t>
            </w:r>
          </w:p>
        </w:tc>
        <w:tc>
          <w:tcPr>
            <w:tcW w:w="2409" w:type="dxa"/>
            <w:vAlign w:val="center"/>
          </w:tcPr>
          <w:p w:rsidR="00A51484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</w:t>
            </w:r>
          </w:p>
          <w:p w:rsidR="0080532C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шеева Л.И.</w:t>
            </w:r>
          </w:p>
        </w:tc>
        <w:tc>
          <w:tcPr>
            <w:tcW w:w="2268" w:type="dxa"/>
            <w:vAlign w:val="center"/>
          </w:tcPr>
          <w:p w:rsidR="0080532C" w:rsidRDefault="0080532C" w:rsidP="00A51484">
            <w:pPr>
              <w:jc w:val="center"/>
            </w:pPr>
            <w:proofErr w:type="spellStart"/>
            <w:r w:rsidRPr="002D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2D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Default="0080532C" w:rsidP="00A51484">
            <w:pPr>
              <w:jc w:val="center"/>
            </w:pPr>
            <w:r w:rsidRPr="00B3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Веселые тролли» - игровая программа, фотозона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 xml:space="preserve">Ремзавода, </w:t>
            </w:r>
            <w:r>
              <w:rPr>
                <w:rFonts w:ascii="Times New Roman" w:hAnsi="Times New Roman"/>
                <w:sz w:val="28"/>
                <w:szCs w:val="28"/>
              </w:rPr>
              <w:t>д. 25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Веселые тролли» - игровая программа, фотозона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район 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 xml:space="preserve">МЖК, </w:t>
            </w:r>
            <w:r>
              <w:rPr>
                <w:rFonts w:ascii="Times New Roman" w:hAnsi="Times New Roman"/>
                <w:sz w:val="28"/>
                <w:szCs w:val="28"/>
              </w:rPr>
              <w:t>д. 1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Веселые тролли» - игровая программа, фотозона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район 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 xml:space="preserve">МЖК,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4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6A">
              <w:rPr>
                <w:rFonts w:ascii="Times New Roman" w:hAnsi="Times New Roman"/>
                <w:sz w:val="28"/>
                <w:szCs w:val="28"/>
              </w:rPr>
              <w:t>«Веселые тролли» - игровая программа, фотозона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мл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1, 3,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 xml:space="preserve">4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35/2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мова Ю.А., </w:t>
            </w:r>
            <w:proofErr w:type="spellStart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27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Мобильный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итальный за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Выходи читать во двор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выставка, игры, конкурсы, мастер класс.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лиц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орь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4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102D71"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Pr="00102D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урначева Е.В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lastRenderedPageBreak/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-познавательная программа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Солнце, воздух и вода – наши верные друзья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игры, конкурсы, викторины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еулок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Панельны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1,3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5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102D71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Игры нашего двора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игры, конкурсы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иц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Шабали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 69, 71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5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8E6CA9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80532C" w:rsidRPr="0072736A" w:rsidTr="00A51484">
        <w:tc>
          <w:tcPr>
            <w:tcW w:w="534" w:type="dxa"/>
            <w:vAlign w:val="center"/>
          </w:tcPr>
          <w:p w:rsidR="0080532C" w:rsidRPr="0072736A" w:rsidRDefault="0080532C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Конкурсно-юмористическая</w:t>
            </w:r>
            <w:proofErr w:type="spellEnd"/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а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Проказник – праздник, или с 1 апреля»</w:t>
            </w:r>
          </w:p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игры, конкурсы)</w:t>
            </w:r>
          </w:p>
        </w:tc>
        <w:tc>
          <w:tcPr>
            <w:tcW w:w="2126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Север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крорайон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6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80532C" w:rsidRDefault="0080532C" w:rsidP="00A51484">
            <w:pPr>
              <w:jc w:val="center"/>
            </w:pPr>
            <w:r w:rsidRPr="008E6CA9">
              <w:rPr>
                <w:rFonts w:ascii="Times New Roman" w:eastAsia="Times New Roman" w:hAnsi="Times New Roman"/>
                <w:sz w:val="28"/>
                <w:szCs w:val="28"/>
              </w:rPr>
              <w:t>Ломова Ю.А., Сурначева Е.В.</w:t>
            </w:r>
          </w:p>
        </w:tc>
        <w:tc>
          <w:tcPr>
            <w:tcW w:w="2268" w:type="dxa"/>
            <w:vAlign w:val="center"/>
          </w:tcPr>
          <w:p w:rsidR="0080532C" w:rsidRPr="0072736A" w:rsidRDefault="0080532C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80532C" w:rsidRPr="0072736A" w:rsidRDefault="0080532C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A51484" w:rsidRPr="0072736A" w:rsidTr="00A51484">
        <w:tc>
          <w:tcPr>
            <w:tcW w:w="534" w:type="dxa"/>
            <w:vAlign w:val="center"/>
          </w:tcPr>
          <w:p w:rsidR="00A51484" w:rsidRPr="0072736A" w:rsidRDefault="00A51484" w:rsidP="00A5148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51484" w:rsidRPr="00C91FB3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</w:p>
        </w:tc>
        <w:tc>
          <w:tcPr>
            <w:tcW w:w="2126" w:type="dxa"/>
            <w:vAlign w:val="center"/>
          </w:tcPr>
          <w:p w:rsidR="00A51484" w:rsidRPr="00C91FB3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парк культур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ыха</w:t>
            </w:r>
          </w:p>
        </w:tc>
        <w:tc>
          <w:tcPr>
            <w:tcW w:w="1560" w:type="dxa"/>
            <w:vAlign w:val="center"/>
          </w:tcPr>
          <w:p w:rsidR="00A51484" w:rsidRPr="00C91FB3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04.2018</w:t>
            </w:r>
          </w:p>
        </w:tc>
        <w:tc>
          <w:tcPr>
            <w:tcW w:w="2409" w:type="dxa"/>
            <w:vAlign w:val="center"/>
          </w:tcPr>
          <w:p w:rsidR="00A51484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</w:t>
            </w:r>
          </w:p>
          <w:p w:rsidR="00A51484" w:rsidRPr="00C91FB3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А.А.</w:t>
            </w:r>
          </w:p>
        </w:tc>
        <w:tc>
          <w:tcPr>
            <w:tcW w:w="2268" w:type="dxa"/>
            <w:vAlign w:val="center"/>
          </w:tcPr>
          <w:p w:rsidR="00A51484" w:rsidRDefault="00A51484" w:rsidP="00A51484">
            <w:pPr>
              <w:jc w:val="center"/>
            </w:pPr>
            <w:proofErr w:type="spellStart"/>
            <w:r w:rsidRPr="0022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22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A51484" w:rsidRPr="00B301BB" w:rsidRDefault="00A51484" w:rsidP="00A5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ы МО,</w:t>
            </w:r>
          </w:p>
        </w:tc>
      </w:tr>
      <w:tr w:rsidR="00A51484" w:rsidRPr="0072736A" w:rsidTr="00A51484">
        <w:trPr>
          <w:trHeight w:val="2360"/>
        </w:trPr>
        <w:tc>
          <w:tcPr>
            <w:tcW w:w="534" w:type="dxa"/>
            <w:vAlign w:val="center"/>
          </w:tcPr>
          <w:p w:rsidR="00A51484" w:rsidRPr="0072736A" w:rsidRDefault="00A51484" w:rsidP="00136071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-39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51484" w:rsidRPr="0072736A" w:rsidRDefault="00A51484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Мобильный читальный зал</w:t>
            </w:r>
          </w:p>
          <w:p w:rsidR="00A51484" w:rsidRPr="0072736A" w:rsidRDefault="00A51484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«Выходи читать во двор»</w:t>
            </w:r>
          </w:p>
          <w:p w:rsidR="00A51484" w:rsidRPr="0072736A" w:rsidRDefault="00A51484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(выставка, игры, конкурсы, мастер класс.)</w:t>
            </w:r>
          </w:p>
        </w:tc>
        <w:tc>
          <w:tcPr>
            <w:tcW w:w="2126" w:type="dxa"/>
            <w:vAlign w:val="center"/>
          </w:tcPr>
          <w:p w:rsidR="00A51484" w:rsidRPr="0072736A" w:rsidRDefault="00A51484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иц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Некрас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A51484" w:rsidRPr="0072736A" w:rsidRDefault="00A51484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ица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Московска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A51484" w:rsidRPr="0072736A" w:rsidRDefault="00A51484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8.0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A51484" w:rsidRPr="0072736A" w:rsidRDefault="00A51484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ова Ю.А., </w:t>
            </w:r>
            <w:r w:rsidRPr="0072736A">
              <w:rPr>
                <w:rFonts w:ascii="Times New Roman" w:eastAsia="Times New Roman" w:hAnsi="Times New Roman"/>
                <w:sz w:val="28"/>
                <w:szCs w:val="28"/>
              </w:rPr>
              <w:t>Сурначева Е.В.</w:t>
            </w:r>
          </w:p>
        </w:tc>
        <w:tc>
          <w:tcPr>
            <w:tcW w:w="2268" w:type="dxa"/>
            <w:vAlign w:val="center"/>
          </w:tcPr>
          <w:p w:rsidR="00A51484" w:rsidRPr="0072736A" w:rsidRDefault="00A51484" w:rsidP="00A5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щенко</w:t>
            </w:r>
            <w:proofErr w:type="spellEnd"/>
            <w:r w:rsidRPr="007273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A51484" w:rsidRPr="0072736A" w:rsidRDefault="00A51484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Сайты МО, учреждений</w:t>
            </w:r>
          </w:p>
          <w:p w:rsidR="00A51484" w:rsidRPr="0072736A" w:rsidRDefault="00A51484" w:rsidP="00A5148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736A">
              <w:rPr>
                <w:color w:val="000000"/>
                <w:sz w:val="28"/>
                <w:szCs w:val="28"/>
              </w:rPr>
              <w:t>(ГДК г. Канска, ЦБС г. Канска, МБУК ККМ), группы учреждений в социальных сетях, газеты, ТВ</w:t>
            </w:r>
          </w:p>
        </w:tc>
      </w:tr>
      <w:tr w:rsidR="00A51484" w:rsidRPr="0072736A" w:rsidTr="00A51484">
        <w:trPr>
          <w:trHeight w:val="1395"/>
        </w:trPr>
        <w:tc>
          <w:tcPr>
            <w:tcW w:w="534" w:type="dxa"/>
            <w:vAlign w:val="center"/>
          </w:tcPr>
          <w:p w:rsidR="00A51484" w:rsidRPr="0072736A" w:rsidRDefault="00A51484" w:rsidP="00136071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-39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51484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 – посвящённый открытию парка</w:t>
            </w:r>
          </w:p>
        </w:tc>
        <w:tc>
          <w:tcPr>
            <w:tcW w:w="2126" w:type="dxa"/>
            <w:vAlign w:val="center"/>
          </w:tcPr>
          <w:p w:rsidR="00A51484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парк культуры и отдыха</w:t>
            </w:r>
          </w:p>
        </w:tc>
        <w:tc>
          <w:tcPr>
            <w:tcW w:w="1560" w:type="dxa"/>
            <w:vAlign w:val="center"/>
          </w:tcPr>
          <w:p w:rsidR="00A51484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18</w:t>
            </w:r>
          </w:p>
        </w:tc>
        <w:tc>
          <w:tcPr>
            <w:tcW w:w="2409" w:type="dxa"/>
            <w:vAlign w:val="center"/>
          </w:tcPr>
          <w:p w:rsidR="00A51484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A51484" w:rsidRDefault="00A51484" w:rsidP="00A5148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А.А.</w:t>
            </w:r>
          </w:p>
        </w:tc>
        <w:tc>
          <w:tcPr>
            <w:tcW w:w="2268" w:type="dxa"/>
            <w:vAlign w:val="center"/>
          </w:tcPr>
          <w:p w:rsidR="00A51484" w:rsidRDefault="00A51484" w:rsidP="00A51484">
            <w:pPr>
              <w:jc w:val="center"/>
            </w:pPr>
            <w:proofErr w:type="spellStart"/>
            <w:r w:rsidRPr="0022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щенко</w:t>
            </w:r>
            <w:proofErr w:type="spellEnd"/>
            <w:r w:rsidRPr="0022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3828" w:type="dxa"/>
            <w:vAlign w:val="center"/>
          </w:tcPr>
          <w:p w:rsidR="00A51484" w:rsidRDefault="00A51484" w:rsidP="00A51484">
            <w:pPr>
              <w:jc w:val="center"/>
            </w:pPr>
            <w:r w:rsidRPr="00B3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учреждений в социальных сетях, газеты, ТВ</w:t>
            </w:r>
          </w:p>
        </w:tc>
      </w:tr>
    </w:tbl>
    <w:p w:rsidR="008B22DE" w:rsidRPr="00DA1E99" w:rsidRDefault="008B22DE" w:rsidP="008B22DE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C81" w:rsidRDefault="00DE3C81" w:rsidP="00DE3C8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C81" w:rsidRDefault="00DE3C81" w:rsidP="00DE3C8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C81" w:rsidRDefault="00DE3C81" w:rsidP="00DE3C81">
      <w:pPr>
        <w:spacing w:after="0" w:line="240" w:lineRule="auto"/>
        <w:ind w:right="-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города </w:t>
      </w:r>
    </w:p>
    <w:p w:rsidR="00DE3C81" w:rsidRDefault="00DE3C81" w:rsidP="00DE3C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циальной политик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.И. Князева</w:t>
      </w:r>
    </w:p>
    <w:sectPr w:rsidR="00DE3C81" w:rsidSect="00DE3C8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53" w:rsidRDefault="00BB6553" w:rsidP="00EE1245">
      <w:pPr>
        <w:spacing w:after="0" w:line="240" w:lineRule="auto"/>
      </w:pPr>
      <w:r>
        <w:separator/>
      </w:r>
    </w:p>
  </w:endnote>
  <w:endnote w:type="continuationSeparator" w:id="0">
    <w:p w:rsidR="00BB6553" w:rsidRDefault="00BB6553" w:rsidP="00EE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53" w:rsidRDefault="00BB6553" w:rsidP="00EE1245">
      <w:pPr>
        <w:spacing w:after="0" w:line="240" w:lineRule="auto"/>
      </w:pPr>
      <w:r>
        <w:separator/>
      </w:r>
    </w:p>
  </w:footnote>
  <w:footnote w:type="continuationSeparator" w:id="0">
    <w:p w:rsidR="00BB6553" w:rsidRDefault="00BB6553" w:rsidP="00EE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13206"/>
      <w:docPartObj>
        <w:docPartGallery w:val="Page Numbers (Top of Page)"/>
        <w:docPartUnique/>
      </w:docPartObj>
    </w:sdtPr>
    <w:sdtContent>
      <w:p w:rsidR="00BE482D" w:rsidRDefault="00DC5B0B">
        <w:pPr>
          <w:pStyle w:val="a7"/>
          <w:jc w:val="center"/>
        </w:pPr>
        <w:r>
          <w:fldChar w:fldCharType="begin"/>
        </w:r>
        <w:r w:rsidR="00BE482D">
          <w:instrText xml:space="preserve"> PAGE   \* MERGEFORMAT </w:instrText>
        </w:r>
        <w:r>
          <w:fldChar w:fldCharType="separate"/>
        </w:r>
        <w:r w:rsidR="00F936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482D" w:rsidRDefault="00BE48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2D" w:rsidRDefault="00BE482D" w:rsidP="00DE3C8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58EF"/>
    <w:multiLevelType w:val="hybridMultilevel"/>
    <w:tmpl w:val="15B06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B0670"/>
    <w:multiLevelType w:val="hybridMultilevel"/>
    <w:tmpl w:val="5DF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040E3"/>
    <w:multiLevelType w:val="hybridMultilevel"/>
    <w:tmpl w:val="8F14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4D2"/>
    <w:rsid w:val="00001023"/>
    <w:rsid w:val="000404C6"/>
    <w:rsid w:val="00082991"/>
    <w:rsid w:val="000837F2"/>
    <w:rsid w:val="00090045"/>
    <w:rsid w:val="000E3B0F"/>
    <w:rsid w:val="000E543F"/>
    <w:rsid w:val="000F49E6"/>
    <w:rsid w:val="0010768E"/>
    <w:rsid w:val="00130A90"/>
    <w:rsid w:val="00130FFB"/>
    <w:rsid w:val="001347A2"/>
    <w:rsid w:val="00136071"/>
    <w:rsid w:val="00155F45"/>
    <w:rsid w:val="0016382C"/>
    <w:rsid w:val="00163D18"/>
    <w:rsid w:val="0017513A"/>
    <w:rsid w:val="00176DB6"/>
    <w:rsid w:val="001803BB"/>
    <w:rsid w:val="00184AC7"/>
    <w:rsid w:val="001D110F"/>
    <w:rsid w:val="001E1FE5"/>
    <w:rsid w:val="00217AC1"/>
    <w:rsid w:val="002203AA"/>
    <w:rsid w:val="00227317"/>
    <w:rsid w:val="002515C4"/>
    <w:rsid w:val="002530E4"/>
    <w:rsid w:val="00253F38"/>
    <w:rsid w:val="0027202F"/>
    <w:rsid w:val="002749D2"/>
    <w:rsid w:val="002A497C"/>
    <w:rsid w:val="002B3ED4"/>
    <w:rsid w:val="002E44FA"/>
    <w:rsid w:val="00306D79"/>
    <w:rsid w:val="003A470E"/>
    <w:rsid w:val="003B46C2"/>
    <w:rsid w:val="003E03B7"/>
    <w:rsid w:val="004005BB"/>
    <w:rsid w:val="00416F22"/>
    <w:rsid w:val="00425151"/>
    <w:rsid w:val="004306FF"/>
    <w:rsid w:val="00452B2F"/>
    <w:rsid w:val="004676B7"/>
    <w:rsid w:val="004808E0"/>
    <w:rsid w:val="004B3EA1"/>
    <w:rsid w:val="004C732A"/>
    <w:rsid w:val="004E395A"/>
    <w:rsid w:val="004F4A36"/>
    <w:rsid w:val="0052510E"/>
    <w:rsid w:val="0054537F"/>
    <w:rsid w:val="00546494"/>
    <w:rsid w:val="005877EC"/>
    <w:rsid w:val="005961B9"/>
    <w:rsid w:val="005D58D5"/>
    <w:rsid w:val="006139B0"/>
    <w:rsid w:val="0063109A"/>
    <w:rsid w:val="006549C5"/>
    <w:rsid w:val="00663B06"/>
    <w:rsid w:val="006968B6"/>
    <w:rsid w:val="006B34FA"/>
    <w:rsid w:val="006B54D2"/>
    <w:rsid w:val="006C05DA"/>
    <w:rsid w:val="006D4816"/>
    <w:rsid w:val="006F2581"/>
    <w:rsid w:val="00721A9A"/>
    <w:rsid w:val="00730F7A"/>
    <w:rsid w:val="0074374F"/>
    <w:rsid w:val="00745583"/>
    <w:rsid w:val="007B4EDB"/>
    <w:rsid w:val="0080532C"/>
    <w:rsid w:val="008079A2"/>
    <w:rsid w:val="008671B2"/>
    <w:rsid w:val="00873BC2"/>
    <w:rsid w:val="00882D14"/>
    <w:rsid w:val="008B22DE"/>
    <w:rsid w:val="008C10A6"/>
    <w:rsid w:val="008C1604"/>
    <w:rsid w:val="008E1A04"/>
    <w:rsid w:val="008E72E8"/>
    <w:rsid w:val="008F05B2"/>
    <w:rsid w:val="00910D4D"/>
    <w:rsid w:val="0091560C"/>
    <w:rsid w:val="00930F0A"/>
    <w:rsid w:val="00932C4A"/>
    <w:rsid w:val="0096215A"/>
    <w:rsid w:val="0097231A"/>
    <w:rsid w:val="009A33ED"/>
    <w:rsid w:val="009A40F1"/>
    <w:rsid w:val="009B7402"/>
    <w:rsid w:val="009D7D4E"/>
    <w:rsid w:val="009F3393"/>
    <w:rsid w:val="00A03B2D"/>
    <w:rsid w:val="00A10F44"/>
    <w:rsid w:val="00A3116C"/>
    <w:rsid w:val="00A51484"/>
    <w:rsid w:val="00A91A29"/>
    <w:rsid w:val="00AC4A5A"/>
    <w:rsid w:val="00AC5622"/>
    <w:rsid w:val="00AE4E0F"/>
    <w:rsid w:val="00B00B80"/>
    <w:rsid w:val="00B00D87"/>
    <w:rsid w:val="00B0410E"/>
    <w:rsid w:val="00B24F0A"/>
    <w:rsid w:val="00B511D8"/>
    <w:rsid w:val="00B81F44"/>
    <w:rsid w:val="00B906B6"/>
    <w:rsid w:val="00BB6553"/>
    <w:rsid w:val="00BC75FD"/>
    <w:rsid w:val="00BE1D9A"/>
    <w:rsid w:val="00BE37F4"/>
    <w:rsid w:val="00BE482D"/>
    <w:rsid w:val="00BE7E11"/>
    <w:rsid w:val="00BF0AFB"/>
    <w:rsid w:val="00BF5C90"/>
    <w:rsid w:val="00C51CF6"/>
    <w:rsid w:val="00C530BA"/>
    <w:rsid w:val="00C6618F"/>
    <w:rsid w:val="00CB7CDB"/>
    <w:rsid w:val="00CE51B5"/>
    <w:rsid w:val="00D1098F"/>
    <w:rsid w:val="00D515C7"/>
    <w:rsid w:val="00D51C13"/>
    <w:rsid w:val="00D6493A"/>
    <w:rsid w:val="00D73132"/>
    <w:rsid w:val="00D7477C"/>
    <w:rsid w:val="00DA2C6E"/>
    <w:rsid w:val="00DB6496"/>
    <w:rsid w:val="00DC5B0B"/>
    <w:rsid w:val="00DE3C81"/>
    <w:rsid w:val="00E11875"/>
    <w:rsid w:val="00E4144A"/>
    <w:rsid w:val="00EA28E1"/>
    <w:rsid w:val="00EB0B4D"/>
    <w:rsid w:val="00EB3D95"/>
    <w:rsid w:val="00EC4C77"/>
    <w:rsid w:val="00EE1245"/>
    <w:rsid w:val="00EF535B"/>
    <w:rsid w:val="00EF6D18"/>
    <w:rsid w:val="00F0704E"/>
    <w:rsid w:val="00F1797F"/>
    <w:rsid w:val="00F47A6A"/>
    <w:rsid w:val="00F9368C"/>
    <w:rsid w:val="00FD021F"/>
    <w:rsid w:val="00F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D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54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54D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54D2"/>
    <w:pPr>
      <w:ind w:left="720"/>
      <w:contextualSpacing/>
    </w:pPr>
  </w:style>
  <w:style w:type="table" w:styleId="a6">
    <w:name w:val="Table Grid"/>
    <w:basedOn w:val="a1"/>
    <w:uiPriority w:val="99"/>
    <w:rsid w:val="006B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245"/>
  </w:style>
  <w:style w:type="paragraph" w:styleId="a9">
    <w:name w:val="footer"/>
    <w:basedOn w:val="a"/>
    <w:link w:val="aa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245"/>
  </w:style>
  <w:style w:type="paragraph" w:styleId="ab">
    <w:name w:val="Balloon Text"/>
    <w:basedOn w:val="a"/>
    <w:link w:val="ac"/>
    <w:uiPriority w:val="99"/>
    <w:semiHidden/>
    <w:unhideWhenUsed/>
    <w:rsid w:val="00DE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C8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3C37-C07F-4B24-B198-4621DE8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Диденко Анна Викторовна</cp:lastModifiedBy>
  <cp:revision>95</cp:revision>
  <dcterms:created xsi:type="dcterms:W3CDTF">2018-01-11T02:26:00Z</dcterms:created>
  <dcterms:modified xsi:type="dcterms:W3CDTF">2018-02-20T01:32:00Z</dcterms:modified>
</cp:coreProperties>
</file>